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33865967" w:rsidR="00A83034" w:rsidRPr="005A788F" w:rsidRDefault="00B961A6" w:rsidP="006169E8">
      <w:pPr>
        <w:pStyle w:val="Nagwek1"/>
        <w:spacing w:before="0" w:after="240"/>
        <w:jc w:val="center"/>
        <w:rPr>
          <w:rFonts w:asciiTheme="minorHAnsi" w:hAnsiTheme="minorHAnsi" w:cstheme="minorHAnsi"/>
          <w:color w:val="auto"/>
        </w:rPr>
      </w:pPr>
      <w:r w:rsidRPr="005A788F">
        <w:rPr>
          <w:rFonts w:asciiTheme="minorHAnsi" w:hAnsiTheme="minorHAnsi" w:cstheme="minorHAnsi"/>
          <w:color w:val="auto"/>
        </w:rPr>
        <w:t xml:space="preserve">Lista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odmiotów </w:t>
      </w:r>
      <w:r w:rsidR="000E3BE9" w:rsidRPr="005A788F">
        <w:rPr>
          <w:rFonts w:asciiTheme="minorHAnsi" w:hAnsiTheme="minorHAnsi" w:cstheme="minorHAnsi"/>
          <w:color w:val="auto"/>
        </w:rPr>
        <w:t>p</w:t>
      </w:r>
      <w:r w:rsidRPr="005A788F">
        <w:rPr>
          <w:rFonts w:asciiTheme="minorHAnsi" w:hAnsiTheme="minorHAnsi" w:cstheme="minorHAnsi"/>
          <w:color w:val="auto"/>
        </w:rPr>
        <w:t xml:space="preserve">ublicznych zakwalifikowanych w </w:t>
      </w:r>
      <w:r w:rsidR="006169E8" w:rsidRPr="005A788F">
        <w:rPr>
          <w:rFonts w:asciiTheme="minorHAnsi" w:hAnsiTheme="minorHAnsi" w:cstheme="minorHAnsi"/>
          <w:color w:val="auto"/>
        </w:rPr>
        <w:t>piątym</w:t>
      </w:r>
      <w:r w:rsidR="002776FA" w:rsidRPr="005A788F">
        <w:rPr>
          <w:rFonts w:asciiTheme="minorHAnsi" w:hAnsiTheme="minorHAnsi" w:cstheme="minorHAnsi"/>
          <w:color w:val="auto"/>
        </w:rPr>
        <w:t xml:space="preserve"> naborze</w:t>
      </w:r>
      <w:r w:rsidRPr="005A788F">
        <w:rPr>
          <w:rFonts w:asciiTheme="minorHAnsi" w:hAnsiTheme="minorHAnsi" w:cstheme="minorHAnsi"/>
          <w:color w:val="auto"/>
        </w:rPr>
        <w:t xml:space="preserve"> do projektu „Ośrodek Wsparcia Architektury Dostępnej</w:t>
      </w:r>
      <w:r w:rsidR="00CD2519" w:rsidRPr="005A788F">
        <w:rPr>
          <w:rFonts w:asciiTheme="minorHAnsi" w:hAnsiTheme="minorHAnsi" w:cstheme="minorHAnsi"/>
          <w:color w:val="auto"/>
        </w:rPr>
        <w:t xml:space="preserve"> (OWDA)</w:t>
      </w:r>
      <w:r w:rsidRPr="005A788F">
        <w:rPr>
          <w:rFonts w:asciiTheme="minorHAnsi" w:hAnsiTheme="minorHAnsi" w:cstheme="minorHAnsi"/>
          <w:color w:val="auto"/>
        </w:rPr>
        <w:t>”</w:t>
      </w:r>
    </w:p>
    <w:p w14:paraId="26E187C2" w14:textId="58B556DA" w:rsidR="006169E8" w:rsidRPr="006169E8" w:rsidRDefault="006169E8" w:rsidP="006169E8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Wodociągów i Kanalizacji sp. z o.o. w Szczecinie</w:t>
      </w:r>
      <w:r w:rsidR="00E14A56">
        <w:rPr>
          <w:rFonts w:cstheme="minorHAnsi"/>
          <w:sz w:val="24"/>
          <w:szCs w:val="24"/>
        </w:rPr>
        <w:t>.</w:t>
      </w:r>
    </w:p>
    <w:p w14:paraId="6BE89460" w14:textId="3FD1BD31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enda Miejska Państwowej Straży Pożarnej w Jeleniej Górze</w:t>
      </w:r>
      <w:r w:rsidR="00E14A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DB071D3" w14:textId="77777777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łopolskie Dworce Autobusowe S.A.</w:t>
      </w:r>
    </w:p>
    <w:p w14:paraId="7A74C4F3" w14:textId="6C53CC07" w:rsidR="00F5136E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reszt Śledczy w Opolu</w:t>
      </w:r>
      <w:r w:rsidRPr="006169E8">
        <w:rPr>
          <w:rFonts w:cstheme="minorHAnsi"/>
          <w:sz w:val="24"/>
          <w:szCs w:val="24"/>
        </w:rPr>
        <w:t>.</w:t>
      </w:r>
    </w:p>
    <w:p w14:paraId="2ACCE58F" w14:textId="03CBD424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Karny Nr 1 we Wrocławiu.</w:t>
      </w:r>
    </w:p>
    <w:p w14:paraId="3D961463" w14:textId="41462FAA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enda Główna Policji.</w:t>
      </w:r>
    </w:p>
    <w:p w14:paraId="3C9F6147" w14:textId="758D01DF" w:rsidR="006169E8" w:rsidRPr="00E14A56" w:rsidRDefault="006169E8" w:rsidP="00E14A56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asto Białystok dla Zespół Szkół Nr 16 w Białymstoku</w:t>
      </w:r>
      <w:r w:rsidR="00E14A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</w:t>
      </w:r>
      <w:r w:rsidRPr="00E14A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nternat.</w:t>
      </w:r>
    </w:p>
    <w:p w14:paraId="2BAA04CF" w14:textId="7EEFAACB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Karny w Nysie.</w:t>
      </w:r>
    </w:p>
    <w:p w14:paraId="22D921BA" w14:textId="3CFCBDEB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ęgowy Inspektorat Służby Więziennej w Opolu.</w:t>
      </w:r>
    </w:p>
    <w:p w14:paraId="470EA7ED" w14:textId="3D8DBABA" w:rsidR="006169E8" w:rsidRPr="006169E8" w:rsidRDefault="006169E8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6169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Budynków Miejskich w Cieszynie Spółka z o.o.</w:t>
      </w:r>
    </w:p>
    <w:p w14:paraId="01D62504" w14:textId="2C28759B" w:rsidR="006169E8" w:rsidRDefault="006169E8" w:rsidP="006169E8">
      <w:pPr>
        <w:spacing w:before="120" w:after="0" w:line="276" w:lineRule="auto"/>
        <w:rPr>
          <w:rFonts w:cstheme="minorHAnsi"/>
          <w:sz w:val="24"/>
          <w:szCs w:val="24"/>
        </w:rPr>
      </w:pPr>
    </w:p>
    <w:sectPr w:rsidR="006169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E3BE9"/>
    <w:rsid w:val="00183814"/>
    <w:rsid w:val="002776FA"/>
    <w:rsid w:val="00447913"/>
    <w:rsid w:val="005A788F"/>
    <w:rsid w:val="006169E8"/>
    <w:rsid w:val="00681A28"/>
    <w:rsid w:val="006D3910"/>
    <w:rsid w:val="006E6AE3"/>
    <w:rsid w:val="007B22CE"/>
    <w:rsid w:val="007B7565"/>
    <w:rsid w:val="0096790F"/>
    <w:rsid w:val="00A83034"/>
    <w:rsid w:val="00B178F8"/>
    <w:rsid w:val="00B8603C"/>
    <w:rsid w:val="00B961A6"/>
    <w:rsid w:val="00BA3B52"/>
    <w:rsid w:val="00C14780"/>
    <w:rsid w:val="00CD2519"/>
    <w:rsid w:val="00E14A56"/>
    <w:rsid w:val="00E15661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881D-71AC-45A9-BEE5-0399F45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4</cp:revision>
  <dcterms:created xsi:type="dcterms:W3CDTF">2022-12-21T14:05:00Z</dcterms:created>
  <dcterms:modified xsi:type="dcterms:W3CDTF">2022-12-21T14:13:00Z</dcterms:modified>
</cp:coreProperties>
</file>